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E00417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2B7421">
        <w:rPr>
          <w:rFonts w:cstheme="minorHAnsi"/>
          <w:b/>
          <w:bCs/>
          <w:color w:val="E36C0A" w:themeColor="accent6" w:themeShade="BF"/>
          <w:sz w:val="32"/>
          <w:szCs w:val="35"/>
        </w:rPr>
        <w:t>2020-</w:t>
      </w:r>
      <w:bookmarkStart w:id="0" w:name="_GoBack"/>
      <w:bookmarkEnd w:id="0"/>
      <w:r>
        <w:rPr>
          <w:rFonts w:cstheme="minorHAnsi"/>
          <w:b/>
          <w:bCs/>
          <w:color w:val="E36C0A" w:themeColor="accent6" w:themeShade="BF"/>
          <w:sz w:val="32"/>
          <w:szCs w:val="35"/>
        </w:rPr>
        <w:t>2021</w:t>
      </w:r>
    </w:p>
    <w:p w:rsidR="005D215B" w:rsidRDefault="005D215B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166A0" w:rsidRDefault="00834342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834342">
        <w:rPr>
          <w:noProof/>
          <w:lang w:eastAsia="es-MX"/>
        </w:rPr>
        <w:drawing>
          <wp:inline distT="0" distB="0" distL="0" distR="0">
            <wp:extent cx="9144000" cy="1694864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69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9C3" w:rsidRDefault="007B19C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2B3C53" w:rsidRPr="007C7875" w:rsidRDefault="002B3C5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</w:p>
    <w:p w:rsidR="00881A26" w:rsidRDefault="005F4E41" w:rsidP="00341E03">
      <w:pPr>
        <w:tabs>
          <w:tab w:val="left" w:pos="8923"/>
        </w:tabs>
        <w:rPr>
          <w:sz w:val="45"/>
          <w:szCs w:val="45"/>
        </w:rPr>
      </w:pPr>
      <w:r>
        <w:rPr>
          <w:sz w:val="45"/>
          <w:szCs w:val="45"/>
        </w:rPr>
        <w:t xml:space="preserve">                    </w:t>
      </w:r>
      <w:r w:rsidR="00881A26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0581F0A7" wp14:editId="64F9F741">
            <wp:simplePos x="0" y="0"/>
            <wp:positionH relativeFrom="column">
              <wp:posOffset>4051300</wp:posOffset>
            </wp:positionH>
            <wp:positionV relativeFrom="paragraph">
              <wp:posOffset>134620</wp:posOffset>
            </wp:positionV>
            <wp:extent cx="873125" cy="1363980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A79" w:rsidRDefault="00834342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B95848" wp14:editId="5E7C8BA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74265" cy="1403985"/>
                <wp:effectExtent l="0" t="0" r="0" b="825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342" w:rsidRDefault="00834342" w:rsidP="00834342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834342" w:rsidRDefault="00834342" w:rsidP="00834342">
                            <w:pPr>
                              <w:spacing w:after="0"/>
                              <w:jc w:val="center"/>
                            </w:pPr>
                            <w:r>
                              <w:t>ARQ. REYMUNDO FLORES ALCANTAR</w:t>
                            </w:r>
                          </w:p>
                          <w:p w:rsidR="00834342" w:rsidRPr="00694D33" w:rsidRDefault="00834342" w:rsidP="0083434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DIRECTOR DE SERVICIOS PUBLICOS   </w:t>
                            </w: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34342" w:rsidRPr="00694D33" w:rsidRDefault="00834342" w:rsidP="0083434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34342" w:rsidRPr="00694D33" w:rsidRDefault="00834342" w:rsidP="0083434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B9584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-.05pt;width:186.95pt;height:110.5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J5yJwIAACM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" stroked="f">
                <v:textbox style="mso-fit-shape-to-text:t">
                  <w:txbxContent>
                    <w:p w:rsidR="00834342" w:rsidRDefault="00834342" w:rsidP="00834342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834342" w:rsidRDefault="00834342" w:rsidP="00834342">
                      <w:pPr>
                        <w:spacing w:after="0"/>
                        <w:jc w:val="center"/>
                      </w:pPr>
                      <w:r>
                        <w:t>ARQ. REYMUNDO FLORES ALCANTAR</w:t>
                      </w:r>
                    </w:p>
                    <w:p w:rsidR="00834342" w:rsidRPr="00694D33" w:rsidRDefault="00834342" w:rsidP="00834342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DIRECTOR DE SERVICIOS PUBLICOS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  <w:p w:rsidR="00834342" w:rsidRPr="00694D33" w:rsidRDefault="00834342" w:rsidP="00834342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834342" w:rsidRPr="00694D33" w:rsidRDefault="00834342" w:rsidP="00834342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0DA8F" wp14:editId="63BDA000">
                <wp:simplePos x="0" y="0"/>
                <wp:positionH relativeFrom="column">
                  <wp:posOffset>5276850</wp:posOffset>
                </wp:positionH>
                <wp:positionV relativeFrom="paragraph">
                  <wp:posOffset>9525</wp:posOffset>
                </wp:positionV>
                <wp:extent cx="2374265" cy="1403985"/>
                <wp:effectExtent l="0" t="0" r="0" b="825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342" w:rsidRDefault="00834342" w:rsidP="00834342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834342" w:rsidRDefault="00834342" w:rsidP="00834342">
                            <w:pPr>
                              <w:spacing w:after="0"/>
                              <w:jc w:val="center"/>
                            </w:pPr>
                            <w:r>
                              <w:t>TEC.RAUL MARTINEZ CUEVAS</w:t>
                            </w:r>
                          </w:p>
                          <w:p w:rsidR="00834342" w:rsidRPr="00694D33" w:rsidRDefault="00834342" w:rsidP="0083434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JEFE DE LA UNIDAD DE ALUMBRADO PÚBLICO MUNICIPAL   </w:t>
                            </w: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34342" w:rsidRPr="00694D33" w:rsidRDefault="00834342" w:rsidP="0083434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B0DA8F" id="_x0000_s1027" type="#_x0000_t202" style="position:absolute;margin-left:415.5pt;margin-top: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" stroked="f">
                <v:textbox style="mso-fit-shape-to-text:t">
                  <w:txbxContent>
                    <w:p w:rsidR="00834342" w:rsidRDefault="00834342" w:rsidP="00834342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834342" w:rsidRDefault="00834342" w:rsidP="00834342">
                      <w:pPr>
                        <w:spacing w:after="0"/>
                        <w:jc w:val="center"/>
                      </w:pPr>
                      <w:r>
                        <w:t>TEC.RAUL MARTINEZ CUEVAS</w:t>
                      </w:r>
                    </w:p>
                    <w:p w:rsidR="00834342" w:rsidRPr="00694D33" w:rsidRDefault="00834342" w:rsidP="00834342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JEFE DE LA UNIDAD DE ALUMBRADO PÚBLICO MUNICIPAL   </w:t>
                      </w: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  <w:p w:rsidR="00834342" w:rsidRPr="00694D33" w:rsidRDefault="00834342" w:rsidP="00834342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D2BF3" wp14:editId="4FEBD721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DD2BF3" id="_x0000_s1028" type="#_x0000_t202" style="position:absolute;margin-left:7.05pt;margin-top:20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8Szd0S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A79">
        <w:rPr>
          <w:sz w:val="45"/>
          <w:szCs w:val="45"/>
        </w:rPr>
        <w:tab/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12379F"/>
    <w:rsid w:val="001E352D"/>
    <w:rsid w:val="0025541C"/>
    <w:rsid w:val="0028135D"/>
    <w:rsid w:val="002B0ECA"/>
    <w:rsid w:val="002B3C53"/>
    <w:rsid w:val="002B7421"/>
    <w:rsid w:val="002E3A43"/>
    <w:rsid w:val="00341E03"/>
    <w:rsid w:val="003A5DD5"/>
    <w:rsid w:val="00422307"/>
    <w:rsid w:val="004230EE"/>
    <w:rsid w:val="00442D80"/>
    <w:rsid w:val="005D215B"/>
    <w:rsid w:val="005D2D6D"/>
    <w:rsid w:val="005F4E41"/>
    <w:rsid w:val="00694D33"/>
    <w:rsid w:val="00694D74"/>
    <w:rsid w:val="006A558B"/>
    <w:rsid w:val="007166A0"/>
    <w:rsid w:val="007242D8"/>
    <w:rsid w:val="007251B5"/>
    <w:rsid w:val="007B19C3"/>
    <w:rsid w:val="007C7875"/>
    <w:rsid w:val="00834342"/>
    <w:rsid w:val="00881A26"/>
    <w:rsid w:val="008C1B6D"/>
    <w:rsid w:val="008E50CF"/>
    <w:rsid w:val="00A14A23"/>
    <w:rsid w:val="00A23A79"/>
    <w:rsid w:val="00AC4D55"/>
    <w:rsid w:val="00BD13D2"/>
    <w:rsid w:val="00E00417"/>
    <w:rsid w:val="00E80A4D"/>
    <w:rsid w:val="00F0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B77D9"/>
  <w15:docId w15:val="{12CED0DA-097B-49F0-B43A-0222D297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D213-D170-4D09-A89A-F7ABE9C8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12</cp:revision>
  <cp:lastPrinted>2021-06-09T18:11:00Z</cp:lastPrinted>
  <dcterms:created xsi:type="dcterms:W3CDTF">2021-02-02T19:48:00Z</dcterms:created>
  <dcterms:modified xsi:type="dcterms:W3CDTF">2021-06-10T14:30:00Z</dcterms:modified>
</cp:coreProperties>
</file>